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51A" w14:textId="77777777" w:rsidR="00840BA1" w:rsidRPr="00CC0F41" w:rsidRDefault="00827462" w:rsidP="00827462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bookmarkStart w:id="0" w:name="_GoBack"/>
      <w:bookmarkEnd w:id="0"/>
      <w:r w:rsidRPr="00CC0F41">
        <w:rPr>
          <w:rFonts w:cs="Microsoft Sans Serif"/>
          <w:color w:val="000000"/>
          <w:sz w:val="20"/>
          <w:szCs w:val="20"/>
        </w:rPr>
        <w:t>Załącznik nr 2</w:t>
      </w:r>
    </w:p>
    <w:p w14:paraId="18562531" w14:textId="77777777" w:rsidR="00840BA1" w:rsidRPr="006C7C21" w:rsidRDefault="00840BA1" w:rsidP="006C7C2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</w:p>
    <w:p w14:paraId="3BDD99A6" w14:textId="77777777" w:rsidR="00683974" w:rsidRPr="006C7C21" w:rsidRDefault="00EA37A8" w:rsidP="006C7C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6C7C21">
        <w:rPr>
          <w:rFonts w:asciiTheme="minorHAnsi" w:hAnsiTheme="minorHAnsi" w:cstheme="minorHAnsi"/>
          <w:b/>
          <w:color w:val="000000"/>
        </w:rPr>
        <w:t>OGŁOSZENIE O NABORZE</w:t>
      </w:r>
    </w:p>
    <w:p w14:paraId="3F5C4EC5" w14:textId="77777777" w:rsidR="00EA37A8" w:rsidRPr="006C7C21" w:rsidRDefault="00EA37A8" w:rsidP="006C7C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6B0C2" w14:textId="77777777" w:rsidR="0053399A" w:rsidRPr="006C7C21" w:rsidRDefault="00EA37A8" w:rsidP="006C7C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Nabór wniosków w ramach programu priorytetowego „</w:t>
      </w:r>
      <w:r w:rsidR="00CC0F41" w:rsidRPr="006C7C21">
        <w:rPr>
          <w:rFonts w:asciiTheme="minorHAnsi" w:hAnsiTheme="minorHAnsi" w:cstheme="minorHAnsi"/>
          <w:b/>
          <w:color w:val="000000"/>
        </w:rPr>
        <w:t>Poznanie budowy geologicznej na rzecz kraju</w:t>
      </w:r>
      <w:r w:rsidRPr="006C7C21">
        <w:rPr>
          <w:rFonts w:asciiTheme="minorHAnsi" w:hAnsiTheme="minorHAnsi" w:cstheme="minorHAnsi"/>
          <w:b/>
        </w:rPr>
        <w:t>”</w:t>
      </w:r>
    </w:p>
    <w:p w14:paraId="59F7F078" w14:textId="77777777" w:rsidR="006C7C21" w:rsidRDefault="006C7C21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D11E50" w14:textId="77777777" w:rsidR="00D91611" w:rsidRDefault="0053399A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Narodowy Fundusz Ochrony Środowiska i Gospodarki Wodnej ogłasza na</w:t>
      </w:r>
      <w:r w:rsidR="00EA37A8" w:rsidRPr="006C7C21">
        <w:rPr>
          <w:rFonts w:asciiTheme="minorHAnsi" w:hAnsiTheme="minorHAnsi" w:cstheme="minorHAnsi"/>
          <w:sz w:val="22"/>
          <w:szCs w:val="22"/>
        </w:rPr>
        <w:t>bór wniosków o dofinansowanie w </w:t>
      </w:r>
      <w:r w:rsidRPr="006C7C21">
        <w:rPr>
          <w:rFonts w:asciiTheme="minorHAnsi" w:hAnsiTheme="minorHAnsi" w:cstheme="minorHAnsi"/>
          <w:sz w:val="22"/>
          <w:szCs w:val="22"/>
        </w:rPr>
        <w:t>ramach programu priorytetowego „</w:t>
      </w:r>
      <w:r w:rsidR="00CC0F41" w:rsidRPr="006C7C2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znanie budowy geologicznej na rzecz kraju</w:t>
      </w:r>
      <w:r w:rsidRPr="006C7C21">
        <w:rPr>
          <w:rFonts w:asciiTheme="minorHAnsi" w:hAnsiTheme="minorHAnsi" w:cstheme="minorHAnsi"/>
          <w:sz w:val="22"/>
          <w:szCs w:val="22"/>
        </w:rPr>
        <w:t>”</w:t>
      </w:r>
      <w:r w:rsidR="009553DB" w:rsidRPr="006C7C21">
        <w:rPr>
          <w:rFonts w:asciiTheme="minorHAnsi" w:hAnsiTheme="minorHAnsi" w:cstheme="minorHAnsi"/>
          <w:sz w:val="22"/>
          <w:szCs w:val="22"/>
        </w:rPr>
        <w:t>.</w:t>
      </w:r>
    </w:p>
    <w:p w14:paraId="4C849A0F" w14:textId="77777777" w:rsidR="006C7C21" w:rsidRPr="006C7C21" w:rsidRDefault="006C7C21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1717BB" w14:textId="77777777" w:rsidR="0037449A" w:rsidRDefault="00EA37A8" w:rsidP="006C7C21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Cel programu</w:t>
      </w:r>
    </w:p>
    <w:p w14:paraId="0EF61217" w14:textId="77777777" w:rsidR="006C7C21" w:rsidRPr="003372DA" w:rsidRDefault="006C7C21" w:rsidP="006C7C21">
      <w:pPr>
        <w:pStyle w:val="Akapitzlist"/>
        <w:tabs>
          <w:tab w:val="center" w:pos="709"/>
          <w:tab w:val="left" w:pos="526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14:paraId="1120B5D4" w14:textId="77777777" w:rsidR="00CC0F41" w:rsidRPr="006C7C21" w:rsidRDefault="00CC0F41" w:rsidP="006C7C2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6C7C21">
        <w:rPr>
          <w:rFonts w:asciiTheme="minorHAnsi" w:eastAsia="Times New Roman" w:hAnsiTheme="minorHAnsi" w:cstheme="minorHAnsi"/>
          <w:lang w:eastAsia="pl-PL"/>
        </w:rPr>
        <w:t>Rozpoznanie budowy geologicznej na rzecz kraju oraz racjonalna gospodarka zasobami złóż kopalin i wód podziemnych, poprzez:</w:t>
      </w:r>
    </w:p>
    <w:p w14:paraId="2EEC45B5" w14:textId="77777777" w:rsidR="00CC0F41" w:rsidRPr="006C7C21" w:rsidRDefault="00CC0F41" w:rsidP="006C7C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6C7C21">
        <w:rPr>
          <w:rFonts w:asciiTheme="minorHAnsi" w:eastAsia="Times New Roman" w:hAnsiTheme="minorHAnsi" w:cstheme="minorHAnsi"/>
          <w:lang w:eastAsia="pl-PL"/>
        </w:rPr>
        <w:t>wdrażanie programów, długoterminowych polityk państwa i kierunków badań w zakresie geologii,</w:t>
      </w:r>
    </w:p>
    <w:p w14:paraId="393AF35E" w14:textId="072D3859" w:rsidR="00CC0F41" w:rsidRPr="006C7C21" w:rsidRDefault="00CC0F41" w:rsidP="006C7C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6C7C21">
        <w:rPr>
          <w:rFonts w:asciiTheme="minorHAnsi" w:eastAsia="Times New Roman" w:hAnsiTheme="minorHAnsi" w:cstheme="minorHAnsi"/>
          <w:lang w:eastAsia="pl-PL"/>
        </w:rPr>
        <w:t>implementację stosownych dyrektyw oraz realizację zadań ustawowych i innych, niezbędnych do poszerzenia bazy geologicznej, w zakresie badawczo-</w:t>
      </w:r>
      <w:r w:rsidR="008A391F">
        <w:rPr>
          <w:rFonts w:asciiTheme="minorHAnsi" w:eastAsia="Times New Roman" w:hAnsiTheme="minorHAnsi" w:cstheme="minorHAnsi"/>
          <w:lang w:eastAsia="pl-PL"/>
        </w:rPr>
        <w:t>rozpoznawczym i dokumentacyjnym.</w:t>
      </w:r>
    </w:p>
    <w:p w14:paraId="3225DC1D" w14:textId="77777777" w:rsidR="006C7C21" w:rsidRPr="003372DA" w:rsidRDefault="006C7C21" w:rsidP="006C7C2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lang w:eastAsia="pl-PL"/>
        </w:rPr>
      </w:pPr>
    </w:p>
    <w:p w14:paraId="717A11B5" w14:textId="77777777" w:rsidR="0037449A" w:rsidRPr="006C7C21" w:rsidRDefault="0037449A" w:rsidP="006C7C2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Term</w:t>
      </w:r>
      <w:r w:rsidR="00EA37A8" w:rsidRPr="006C7C21">
        <w:rPr>
          <w:rFonts w:asciiTheme="minorHAnsi" w:hAnsiTheme="minorHAnsi" w:cstheme="minorHAnsi"/>
          <w:b/>
        </w:rPr>
        <w:t>iny i sposób składania wniosków</w:t>
      </w:r>
    </w:p>
    <w:p w14:paraId="73065066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54475ECD" w14:textId="1CF868D7" w:rsidR="00EA37A8" w:rsidRPr="006C7C21" w:rsidRDefault="00EA37A8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C21">
        <w:rPr>
          <w:rFonts w:asciiTheme="minorHAnsi" w:hAnsiTheme="minorHAnsi" w:cstheme="minorHAnsi"/>
          <w:b/>
          <w:sz w:val="22"/>
          <w:szCs w:val="22"/>
        </w:rPr>
        <w:t xml:space="preserve">Wnioski należy składać w terminie od </w:t>
      </w:r>
      <w:r w:rsidR="00CC0F41" w:rsidRPr="006C7C21">
        <w:rPr>
          <w:rFonts w:asciiTheme="minorHAnsi" w:hAnsiTheme="minorHAnsi" w:cstheme="minorHAnsi"/>
          <w:b/>
          <w:sz w:val="22"/>
          <w:szCs w:val="22"/>
        </w:rPr>
        <w:t>14.10</w:t>
      </w:r>
      <w:r w:rsidR="0010606A" w:rsidRPr="006C7C21">
        <w:rPr>
          <w:rFonts w:asciiTheme="minorHAnsi" w:hAnsiTheme="minorHAnsi" w:cstheme="minorHAnsi"/>
          <w:b/>
          <w:sz w:val="22"/>
          <w:szCs w:val="22"/>
        </w:rPr>
        <w:t>.</w:t>
      </w:r>
      <w:r w:rsidR="00706579" w:rsidRPr="006C7C21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="008672BF" w:rsidRPr="006C7C21">
        <w:rPr>
          <w:rFonts w:asciiTheme="minorHAnsi" w:hAnsiTheme="minorHAnsi" w:cstheme="minorHAnsi"/>
          <w:b/>
          <w:sz w:val="22"/>
          <w:szCs w:val="22"/>
        </w:rPr>
        <w:t>r.</w:t>
      </w:r>
      <w:r w:rsidR="0010606A" w:rsidRPr="006C7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372DA">
        <w:rPr>
          <w:rFonts w:asciiTheme="minorHAnsi" w:hAnsiTheme="minorHAnsi" w:cstheme="minorHAnsi"/>
          <w:b/>
          <w:sz w:val="22"/>
          <w:szCs w:val="22"/>
        </w:rPr>
        <w:t>23</w:t>
      </w:r>
      <w:r w:rsidR="006C7C21">
        <w:rPr>
          <w:rFonts w:asciiTheme="minorHAnsi" w:hAnsiTheme="minorHAnsi" w:cstheme="minorHAnsi"/>
          <w:b/>
          <w:sz w:val="22"/>
          <w:szCs w:val="22"/>
        </w:rPr>
        <w:t>.12.</w:t>
      </w:r>
      <w:r w:rsidR="006656E2">
        <w:rPr>
          <w:rFonts w:asciiTheme="minorHAnsi" w:hAnsiTheme="minorHAnsi" w:cstheme="minorHAnsi"/>
          <w:b/>
          <w:sz w:val="22"/>
          <w:szCs w:val="22"/>
        </w:rPr>
        <w:t>2026</w:t>
      </w:r>
      <w:r w:rsidR="006656E2" w:rsidRPr="006C7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b/>
          <w:sz w:val="22"/>
          <w:szCs w:val="22"/>
        </w:rPr>
        <w:t>r., do godz. 15</w:t>
      </w:r>
      <w:r w:rsidRPr="006C7C2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30</w:t>
      </w:r>
      <w:r w:rsidRPr="006C7C21">
        <w:rPr>
          <w:rFonts w:asciiTheme="minorHAnsi" w:hAnsiTheme="minorHAnsi" w:cstheme="minorHAnsi"/>
          <w:b/>
          <w:sz w:val="22"/>
          <w:szCs w:val="22"/>
        </w:rPr>
        <w:t xml:space="preserve"> lub do wyczerpania alokacji środków.</w:t>
      </w:r>
    </w:p>
    <w:p w14:paraId="510CC127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15AD779" w14:textId="77777777" w:rsidR="00745095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Przygotowane wnioski </w:t>
      </w:r>
      <w:r w:rsidR="00FD138E" w:rsidRPr="006C7C21">
        <w:rPr>
          <w:rFonts w:asciiTheme="minorHAnsi" w:hAnsiTheme="minorHAnsi" w:cstheme="minorHAnsi"/>
          <w:sz w:val="22"/>
          <w:szCs w:val="22"/>
        </w:rPr>
        <w:t>należy składać w wersji elektronicznej przez Generator Wniosków o Dofinansowanie („GWD”)</w:t>
      </w:r>
      <w:r w:rsidRPr="006C7C21">
        <w:rPr>
          <w:rFonts w:asciiTheme="minorHAnsi" w:hAnsiTheme="minorHAnsi" w:cstheme="minorHAnsi"/>
          <w:sz w:val="22"/>
          <w:szCs w:val="22"/>
        </w:rPr>
        <w:t>, a</w:t>
      </w:r>
      <w:r w:rsid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w</w:t>
      </w:r>
      <w:r w:rsid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przypadk</w:t>
      </w:r>
      <w:r w:rsidR="00745095" w:rsidRPr="006C7C21">
        <w:rPr>
          <w:rFonts w:asciiTheme="minorHAnsi" w:hAnsiTheme="minorHAnsi" w:cstheme="minorHAnsi"/>
          <w:sz w:val="22"/>
          <w:szCs w:val="22"/>
        </w:rPr>
        <w:t>u braku podpisu elektronicznego, oprócz przesłania wersji elektronicznej należy złożyć wygenerowany przy użyciu GWD:</w:t>
      </w:r>
    </w:p>
    <w:p w14:paraId="450922C9" w14:textId="77777777" w:rsidR="00745095" w:rsidRPr="006C7C21" w:rsidRDefault="00745095" w:rsidP="006C7C21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ydruk wniosku, zawierający na pierwszej stronie kod kreskowy,</w:t>
      </w:r>
    </w:p>
    <w:p w14:paraId="0A884D2B" w14:textId="77777777" w:rsidR="00745095" w:rsidRPr="006C7C21" w:rsidRDefault="00745095" w:rsidP="006C7C21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oświadczenia podpisane zgodnie z zasad</w:t>
      </w:r>
      <w:r w:rsidR="00C86E93" w:rsidRPr="006C7C21">
        <w:rPr>
          <w:rFonts w:asciiTheme="minorHAnsi" w:hAnsiTheme="minorHAnsi" w:cstheme="minorHAnsi"/>
          <w:sz w:val="22"/>
          <w:szCs w:val="22"/>
        </w:rPr>
        <w:t>ami reprezentacji wnioskującego,</w:t>
      </w:r>
    </w:p>
    <w:p w14:paraId="2A051D6D" w14:textId="77777777" w:rsidR="000523A2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bezpośrednio w kancelarii NFOŚiGW od poniedziałku do piątku w godzinach </w:t>
      </w:r>
      <w:r w:rsidR="00FF6817" w:rsidRPr="006C7C21">
        <w:rPr>
          <w:rFonts w:asciiTheme="minorHAnsi" w:hAnsiTheme="minorHAnsi" w:cstheme="minorHAnsi"/>
          <w:sz w:val="22"/>
          <w:szCs w:val="22"/>
        </w:rPr>
        <w:t>7</w:t>
      </w:r>
      <w:r w:rsidR="00FF6817" w:rsidRPr="006C7C21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="00FF6817" w:rsidRPr="006C7C21">
        <w:rPr>
          <w:rFonts w:asciiTheme="minorHAnsi" w:hAnsiTheme="minorHAnsi" w:cstheme="minorHAnsi"/>
          <w:sz w:val="22"/>
          <w:szCs w:val="22"/>
        </w:rPr>
        <w:t> – 15</w:t>
      </w:r>
      <w:r w:rsidR="00FF6817" w:rsidRPr="006C7C21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="00FF6817" w:rsidRP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albo przesłać drogą pocztową lub kurierem na adres:</w:t>
      </w:r>
    </w:p>
    <w:p w14:paraId="214697EC" w14:textId="77777777" w:rsidR="000523A2" w:rsidRPr="006C7C21" w:rsidRDefault="000523A2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Narodowy Fundusz Ochrony Środowiska i Gospodarki Wodnej</w:t>
      </w:r>
    </w:p>
    <w:p w14:paraId="2C3EEA7D" w14:textId="77777777" w:rsidR="000523A2" w:rsidRPr="006C7C21" w:rsidRDefault="000523A2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ul. Konstruktorska 3A</w:t>
      </w:r>
    </w:p>
    <w:p w14:paraId="04B68844" w14:textId="77777777" w:rsidR="000523A2" w:rsidRPr="006C7C21" w:rsidRDefault="0010606A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02-673 Warszawa</w:t>
      </w:r>
    </w:p>
    <w:p w14:paraId="69965DC9" w14:textId="77777777" w:rsidR="000523A2" w:rsidRPr="006C7C21" w:rsidRDefault="000523A2" w:rsidP="006C7C21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6C7C21">
        <w:rPr>
          <w:rFonts w:asciiTheme="minorHAnsi" w:hAnsiTheme="minorHAnsi" w:cstheme="minorHAnsi"/>
        </w:rPr>
        <w:t xml:space="preserve">z dopiskiem </w:t>
      </w:r>
      <w:r w:rsidR="008B066B" w:rsidRPr="006C7C21">
        <w:rPr>
          <w:rFonts w:asciiTheme="minorHAnsi" w:hAnsiTheme="minorHAnsi" w:cstheme="minorHAnsi"/>
        </w:rPr>
        <w:t>„</w:t>
      </w:r>
      <w:r w:rsidR="00CC0F41" w:rsidRPr="006C7C21">
        <w:rPr>
          <w:rFonts w:asciiTheme="minorHAnsi" w:hAnsiTheme="minorHAnsi" w:cstheme="minorHAnsi"/>
          <w:b/>
          <w:color w:val="000000"/>
        </w:rPr>
        <w:t>Poznanie budowy geologicznej na rzecz kraju</w:t>
      </w:r>
      <w:r w:rsidR="008B066B" w:rsidRPr="006C7C21">
        <w:rPr>
          <w:rFonts w:asciiTheme="minorHAnsi" w:hAnsiTheme="minorHAnsi" w:cstheme="minorHAnsi"/>
        </w:rPr>
        <w:t>”</w:t>
      </w:r>
    </w:p>
    <w:p w14:paraId="4898D3FE" w14:textId="77777777" w:rsidR="006C7C21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A09874C" w14:textId="77777777" w:rsidR="000523A2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Dla wniosków </w:t>
      </w:r>
      <w:r w:rsidR="00C86E93" w:rsidRPr="006C7C21">
        <w:rPr>
          <w:rFonts w:asciiTheme="minorHAnsi" w:hAnsiTheme="minorHAnsi" w:cstheme="minorHAnsi"/>
          <w:sz w:val="22"/>
          <w:szCs w:val="22"/>
        </w:rPr>
        <w:t xml:space="preserve">składanych w formie wydruku </w:t>
      </w:r>
      <w:r w:rsidRPr="006C7C21">
        <w:rPr>
          <w:rFonts w:asciiTheme="minorHAnsi" w:hAnsiTheme="minorHAnsi" w:cstheme="minorHAnsi"/>
          <w:sz w:val="22"/>
          <w:szCs w:val="22"/>
        </w:rPr>
        <w:t>przesłanych pocztą lub kurierem za dzień wpływu uważa się dzień rejestracji (wpływu) ww. dokumentacji w kancelarii NFOŚiGW.</w:t>
      </w:r>
    </w:p>
    <w:p w14:paraId="4A984826" w14:textId="77777777" w:rsidR="000523A2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Wnioski, które wpłyną po terminie </w:t>
      </w:r>
      <w:r w:rsidR="00E37BF1" w:rsidRPr="006C7C21">
        <w:rPr>
          <w:rFonts w:asciiTheme="minorHAnsi" w:hAnsiTheme="minorHAnsi" w:cstheme="minorHAnsi"/>
          <w:sz w:val="22"/>
          <w:szCs w:val="22"/>
        </w:rPr>
        <w:t>zostaną odrzucone</w:t>
      </w:r>
      <w:r w:rsidRPr="006C7C21">
        <w:rPr>
          <w:rFonts w:asciiTheme="minorHAnsi" w:hAnsiTheme="minorHAnsi" w:cstheme="minorHAnsi"/>
          <w:sz w:val="22"/>
          <w:szCs w:val="22"/>
        </w:rPr>
        <w:t>. Wnioski poddawane będą ocenie na bieżąco.</w:t>
      </w:r>
    </w:p>
    <w:p w14:paraId="4F14B5F7" w14:textId="77777777" w:rsidR="000523A2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Wnioskodawcy będą informowani </w:t>
      </w:r>
      <w:r w:rsidR="0010606A" w:rsidRPr="006C7C21">
        <w:rPr>
          <w:rFonts w:asciiTheme="minorHAnsi" w:hAnsiTheme="minorHAnsi" w:cstheme="minorHAnsi"/>
          <w:sz w:val="22"/>
          <w:szCs w:val="22"/>
        </w:rPr>
        <w:t>odrębnym pismem o wyniku oceny.</w:t>
      </w:r>
    </w:p>
    <w:p w14:paraId="6895AE9A" w14:textId="77777777" w:rsidR="00F81567" w:rsidRPr="003372DA" w:rsidRDefault="00F81567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51583D09" w14:textId="77777777" w:rsidR="0037449A" w:rsidRDefault="00036856" w:rsidP="003372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Formy dofinansowania</w:t>
      </w:r>
    </w:p>
    <w:p w14:paraId="412A5C1C" w14:textId="77777777" w:rsidR="006C7C21" w:rsidRPr="003372DA" w:rsidRDefault="006C7C21" w:rsidP="003372DA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111C6FD9" w14:textId="6CD76254" w:rsidR="006C7C21" w:rsidRDefault="00231D57" w:rsidP="003372DA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</w:rPr>
        <w:t>Dofinansowanie udzielane będzie w formie</w:t>
      </w:r>
      <w:r w:rsidR="0010606A" w:rsidRPr="006C7C21">
        <w:rPr>
          <w:rFonts w:asciiTheme="minorHAnsi" w:hAnsiTheme="minorHAnsi" w:cstheme="minorHAnsi"/>
        </w:rPr>
        <w:t xml:space="preserve"> dotacji</w:t>
      </w:r>
      <w:r w:rsidRPr="006C7C21">
        <w:rPr>
          <w:rFonts w:asciiTheme="minorHAnsi" w:hAnsiTheme="minorHAnsi" w:cstheme="minorHAnsi"/>
        </w:rPr>
        <w:t>.</w:t>
      </w:r>
    </w:p>
    <w:p w14:paraId="0AFB8ADD" w14:textId="77777777" w:rsidR="006C7C21" w:rsidRPr="003372DA" w:rsidRDefault="006C7C21" w:rsidP="003372DA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6F0AE825" w14:textId="1DE4CA03" w:rsidR="00833176" w:rsidRPr="00141E51" w:rsidRDefault="00231D57" w:rsidP="008A391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41E51">
        <w:rPr>
          <w:rFonts w:asciiTheme="minorHAnsi" w:hAnsiTheme="minorHAnsi" w:cstheme="minorHAnsi"/>
        </w:rPr>
        <w:t>Intensywność dofinansowania w</w:t>
      </w:r>
      <w:r w:rsidR="00787751" w:rsidRPr="00141E51">
        <w:rPr>
          <w:rFonts w:asciiTheme="minorHAnsi" w:hAnsiTheme="minorHAnsi" w:cstheme="minorHAnsi"/>
        </w:rPr>
        <w:t> </w:t>
      </w:r>
      <w:r w:rsidR="00833176" w:rsidRPr="00141E51">
        <w:rPr>
          <w:rFonts w:asciiTheme="minorHAnsi" w:hAnsiTheme="minorHAnsi" w:cstheme="minorHAnsi"/>
        </w:rPr>
        <w:t>formie dotacji:</w:t>
      </w:r>
    </w:p>
    <w:p w14:paraId="1078C58F" w14:textId="00DAC15F" w:rsidR="00833176" w:rsidRPr="008A391F" w:rsidRDefault="00231D57" w:rsidP="008A391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A391F">
        <w:rPr>
          <w:rFonts w:asciiTheme="minorHAnsi" w:hAnsiTheme="minorHAnsi" w:cstheme="minorHAnsi"/>
        </w:rPr>
        <w:t>do 100% kosztów kwalifikowanych</w:t>
      </w:r>
      <w:r w:rsidR="00CC0F41" w:rsidRPr="008A391F">
        <w:rPr>
          <w:rFonts w:asciiTheme="minorHAnsi" w:hAnsiTheme="minorHAnsi" w:cstheme="minorHAnsi"/>
        </w:rPr>
        <w:t xml:space="preserve"> na zadania </w:t>
      </w:r>
      <w:r w:rsidR="003372DA" w:rsidRPr="008A391F">
        <w:rPr>
          <w:rFonts w:asciiTheme="minorHAnsi" w:hAnsiTheme="minorHAnsi" w:cstheme="minorHAnsi"/>
        </w:rPr>
        <w:t>państwowej służby geologicznej</w:t>
      </w:r>
      <w:r w:rsidR="00CC0F41" w:rsidRPr="008A391F">
        <w:rPr>
          <w:rFonts w:asciiTheme="minorHAnsi" w:hAnsiTheme="minorHAnsi" w:cstheme="minorHAnsi"/>
        </w:rPr>
        <w:t xml:space="preserve"> i KAPS CO</w:t>
      </w:r>
      <w:r w:rsidR="00CC0F41" w:rsidRPr="008A391F">
        <w:rPr>
          <w:rFonts w:asciiTheme="minorHAnsi" w:hAnsiTheme="minorHAnsi" w:cstheme="minorHAnsi"/>
          <w:vertAlign w:val="subscript"/>
        </w:rPr>
        <w:t>2</w:t>
      </w:r>
      <w:r w:rsidR="006C7C21" w:rsidRPr="008A391F">
        <w:rPr>
          <w:rFonts w:asciiTheme="minorHAnsi" w:hAnsiTheme="minorHAnsi" w:cstheme="minorHAnsi"/>
        </w:rPr>
        <w:t>,</w:t>
      </w:r>
      <w:r w:rsidR="00CC0F41" w:rsidRPr="008A391F">
        <w:rPr>
          <w:rFonts w:asciiTheme="minorHAnsi" w:hAnsiTheme="minorHAnsi" w:cstheme="minorHAnsi"/>
        </w:rPr>
        <w:t xml:space="preserve"> określone w ustawie P</w:t>
      </w:r>
      <w:r w:rsidR="006C7C21" w:rsidRPr="008A391F">
        <w:rPr>
          <w:rFonts w:asciiTheme="minorHAnsi" w:hAnsiTheme="minorHAnsi" w:cstheme="minorHAnsi"/>
        </w:rPr>
        <w:t>rawo geologiczne i górnicze</w:t>
      </w:r>
    </w:p>
    <w:p w14:paraId="74D368AE" w14:textId="77777777" w:rsidR="003372DA" w:rsidRPr="003372DA" w:rsidRDefault="003372DA" w:rsidP="003372DA">
      <w:pPr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4977E93A" w14:textId="77777777" w:rsidR="000523A2" w:rsidRDefault="00036856" w:rsidP="003372DA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Beneficjenci</w:t>
      </w:r>
    </w:p>
    <w:p w14:paraId="183B37B4" w14:textId="77777777" w:rsidR="006C7C21" w:rsidRPr="003372DA" w:rsidRDefault="006C7C21" w:rsidP="003372DA">
      <w:pPr>
        <w:pStyle w:val="Akapitzlist"/>
        <w:tabs>
          <w:tab w:val="left" w:pos="5265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2E49A08F" w14:textId="63391501" w:rsidR="00094E10" w:rsidRDefault="00706579" w:rsidP="00141E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  <w:color w:val="000000"/>
        </w:rPr>
        <w:t>dotacja:</w:t>
      </w:r>
    </w:p>
    <w:p w14:paraId="271E3472" w14:textId="7863F8B8" w:rsidR="00833176" w:rsidRPr="006C7C21" w:rsidRDefault="00833176" w:rsidP="00141E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</w:rPr>
        <w:t>Państwowy Instytut Geologiczn</w:t>
      </w:r>
      <w:r w:rsidR="006C7C21">
        <w:rPr>
          <w:rFonts w:asciiTheme="minorHAnsi" w:hAnsiTheme="minorHAnsi" w:cstheme="minorHAnsi"/>
        </w:rPr>
        <w:t>y – Państwowy Instytut Badawczy</w:t>
      </w:r>
    </w:p>
    <w:p w14:paraId="5E724285" w14:textId="77777777" w:rsidR="00FF2BDF" w:rsidRPr="003372DA" w:rsidRDefault="00FF2BDF" w:rsidP="006C7C21">
      <w:pPr>
        <w:pStyle w:val="Akapitzlist"/>
        <w:tabs>
          <w:tab w:val="center" w:pos="709"/>
          <w:tab w:val="left" w:pos="526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606ED8EF" w14:textId="77777777" w:rsidR="0037449A" w:rsidRPr="006C7C21" w:rsidRDefault="0037449A" w:rsidP="006C7C21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Informacja o koordynatorze</w:t>
      </w:r>
      <w:r w:rsidR="00036856" w:rsidRPr="006C7C21">
        <w:rPr>
          <w:rFonts w:asciiTheme="minorHAnsi" w:hAnsiTheme="minorHAnsi" w:cstheme="minorHAnsi"/>
          <w:b/>
        </w:rPr>
        <w:t xml:space="preserve"> programu</w:t>
      </w:r>
      <w:r w:rsidRPr="006C7C21">
        <w:rPr>
          <w:rFonts w:asciiTheme="minorHAnsi" w:hAnsiTheme="minorHAnsi" w:cstheme="minorHAnsi"/>
          <w:b/>
        </w:rPr>
        <w:t xml:space="preserve"> wraz z nr telefonu</w:t>
      </w:r>
    </w:p>
    <w:p w14:paraId="178522E4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6998450A" w14:textId="77777777" w:rsidR="00231D57" w:rsidRPr="006C7C21" w:rsidRDefault="00231D57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Koordynator programu: Pani Anna </w:t>
      </w:r>
      <w:r w:rsidR="00833176" w:rsidRPr="006C7C21">
        <w:rPr>
          <w:rFonts w:asciiTheme="minorHAnsi" w:hAnsiTheme="minorHAnsi" w:cstheme="minorHAnsi"/>
          <w:sz w:val="22"/>
          <w:szCs w:val="22"/>
        </w:rPr>
        <w:t>Mikołajewska</w:t>
      </w:r>
      <w:r w:rsidRPr="006C7C21">
        <w:rPr>
          <w:rFonts w:asciiTheme="minorHAnsi" w:hAnsiTheme="minorHAnsi" w:cstheme="minorHAnsi"/>
          <w:sz w:val="22"/>
          <w:szCs w:val="22"/>
        </w:rPr>
        <w:t xml:space="preserve">, nr </w:t>
      </w:r>
      <w:r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tel.</w:t>
      </w:r>
      <w:r w:rsidR="00FF2BDF"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  <w:r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22 45 90 </w:t>
      </w:r>
      <w:r w:rsidR="00833176"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482</w:t>
      </w:r>
    </w:p>
    <w:sectPr w:rsidR="00231D57" w:rsidRPr="006C7C21" w:rsidSect="00827462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098A" w14:textId="77777777" w:rsidR="00252A40" w:rsidRDefault="00252A40" w:rsidP="008B066B">
      <w:pPr>
        <w:spacing w:after="0" w:line="240" w:lineRule="auto"/>
      </w:pPr>
      <w:r>
        <w:separator/>
      </w:r>
    </w:p>
  </w:endnote>
  <w:endnote w:type="continuationSeparator" w:id="0">
    <w:p w14:paraId="75087D4B" w14:textId="77777777" w:rsidR="00252A40" w:rsidRDefault="00252A40" w:rsidP="008B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6D46" w14:textId="77777777" w:rsidR="00252A40" w:rsidRDefault="00252A40" w:rsidP="008B066B">
      <w:pPr>
        <w:spacing w:after="0" w:line="240" w:lineRule="auto"/>
      </w:pPr>
      <w:r>
        <w:separator/>
      </w:r>
    </w:p>
  </w:footnote>
  <w:footnote w:type="continuationSeparator" w:id="0">
    <w:p w14:paraId="13441EA2" w14:textId="77777777" w:rsidR="00252A40" w:rsidRDefault="00252A40" w:rsidP="008B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78D"/>
    <w:multiLevelType w:val="hybridMultilevel"/>
    <w:tmpl w:val="EA58D7C2"/>
    <w:lvl w:ilvl="0" w:tplc="EC726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0A4C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70D"/>
    <w:multiLevelType w:val="hybridMultilevel"/>
    <w:tmpl w:val="4E56B774"/>
    <w:lvl w:ilvl="0" w:tplc="0FBC243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46B6"/>
    <w:multiLevelType w:val="hybridMultilevel"/>
    <w:tmpl w:val="039E34BE"/>
    <w:lvl w:ilvl="0" w:tplc="0FBC24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AA053D7"/>
    <w:multiLevelType w:val="hybridMultilevel"/>
    <w:tmpl w:val="2F60E5CC"/>
    <w:lvl w:ilvl="0" w:tplc="0FBC2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02785D"/>
    <w:multiLevelType w:val="hybridMultilevel"/>
    <w:tmpl w:val="7D1047BA"/>
    <w:lvl w:ilvl="0" w:tplc="FFE24CB2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1A8"/>
    <w:multiLevelType w:val="hybridMultilevel"/>
    <w:tmpl w:val="11FAF4E0"/>
    <w:lvl w:ilvl="0" w:tplc="0FBC2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351FC"/>
    <w:multiLevelType w:val="hybridMultilevel"/>
    <w:tmpl w:val="D29AE5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C95D92"/>
    <w:multiLevelType w:val="hybridMultilevel"/>
    <w:tmpl w:val="E17C0C5E"/>
    <w:lvl w:ilvl="0" w:tplc="D90089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257B22"/>
    <w:multiLevelType w:val="hybridMultilevel"/>
    <w:tmpl w:val="8B70D478"/>
    <w:lvl w:ilvl="0" w:tplc="0504E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EF5881"/>
    <w:multiLevelType w:val="hybridMultilevel"/>
    <w:tmpl w:val="06B0DEF4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8"/>
  </w:num>
  <w:num w:numId="13">
    <w:abstractNumId w:val="0"/>
  </w:num>
  <w:num w:numId="14">
    <w:abstractNumId w:val="9"/>
  </w:num>
  <w:num w:numId="15">
    <w:abstractNumId w:val="15"/>
  </w:num>
  <w:num w:numId="16">
    <w:abstractNumId w:val="4"/>
  </w:num>
  <w:num w:numId="17">
    <w:abstractNumId w:val="6"/>
  </w:num>
  <w:num w:numId="18">
    <w:abstractNumId w:val="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575A"/>
    <w:rsid w:val="00036856"/>
    <w:rsid w:val="000523A2"/>
    <w:rsid w:val="00055277"/>
    <w:rsid w:val="00057A2F"/>
    <w:rsid w:val="00087246"/>
    <w:rsid w:val="00094E10"/>
    <w:rsid w:val="000F3C18"/>
    <w:rsid w:val="00103D01"/>
    <w:rsid w:val="00105BB0"/>
    <w:rsid w:val="0010606A"/>
    <w:rsid w:val="00110CAC"/>
    <w:rsid w:val="00133B82"/>
    <w:rsid w:val="00141E51"/>
    <w:rsid w:val="00176A4A"/>
    <w:rsid w:val="00195841"/>
    <w:rsid w:val="001A347A"/>
    <w:rsid w:val="001D51A6"/>
    <w:rsid w:val="001E44CA"/>
    <w:rsid w:val="00207133"/>
    <w:rsid w:val="00231D57"/>
    <w:rsid w:val="00252A40"/>
    <w:rsid w:val="0026306C"/>
    <w:rsid w:val="00274966"/>
    <w:rsid w:val="00277F85"/>
    <w:rsid w:val="002A145E"/>
    <w:rsid w:val="002F3162"/>
    <w:rsid w:val="003277DF"/>
    <w:rsid w:val="003372DA"/>
    <w:rsid w:val="00355610"/>
    <w:rsid w:val="0037449A"/>
    <w:rsid w:val="00380A8B"/>
    <w:rsid w:val="0038767F"/>
    <w:rsid w:val="00392BA8"/>
    <w:rsid w:val="003F4F1F"/>
    <w:rsid w:val="00482D1B"/>
    <w:rsid w:val="0049163B"/>
    <w:rsid w:val="004D416A"/>
    <w:rsid w:val="0053399A"/>
    <w:rsid w:val="00556C34"/>
    <w:rsid w:val="005A122A"/>
    <w:rsid w:val="005C4FBA"/>
    <w:rsid w:val="00645412"/>
    <w:rsid w:val="006656E2"/>
    <w:rsid w:val="00670A6E"/>
    <w:rsid w:val="006828F7"/>
    <w:rsid w:val="00683974"/>
    <w:rsid w:val="0069185D"/>
    <w:rsid w:val="006C7C21"/>
    <w:rsid w:val="006E51D2"/>
    <w:rsid w:val="006F77D6"/>
    <w:rsid w:val="00706579"/>
    <w:rsid w:val="00745095"/>
    <w:rsid w:val="007623F9"/>
    <w:rsid w:val="00787751"/>
    <w:rsid w:val="007A5940"/>
    <w:rsid w:val="007B7792"/>
    <w:rsid w:val="007E7E6D"/>
    <w:rsid w:val="007F1F21"/>
    <w:rsid w:val="00814CD2"/>
    <w:rsid w:val="00815A92"/>
    <w:rsid w:val="00827462"/>
    <w:rsid w:val="00833176"/>
    <w:rsid w:val="00840BA1"/>
    <w:rsid w:val="008455D7"/>
    <w:rsid w:val="00860005"/>
    <w:rsid w:val="008672BF"/>
    <w:rsid w:val="008715A1"/>
    <w:rsid w:val="00880485"/>
    <w:rsid w:val="008A391F"/>
    <w:rsid w:val="008B066B"/>
    <w:rsid w:val="00910FC7"/>
    <w:rsid w:val="009145CE"/>
    <w:rsid w:val="00934444"/>
    <w:rsid w:val="009553DB"/>
    <w:rsid w:val="00990655"/>
    <w:rsid w:val="009A1480"/>
    <w:rsid w:val="009A6EFC"/>
    <w:rsid w:val="009E2DFA"/>
    <w:rsid w:val="009F1CDB"/>
    <w:rsid w:val="00A12184"/>
    <w:rsid w:val="00A22E38"/>
    <w:rsid w:val="00A45239"/>
    <w:rsid w:val="00A76F1F"/>
    <w:rsid w:val="00A8346D"/>
    <w:rsid w:val="00A9265A"/>
    <w:rsid w:val="00AC366E"/>
    <w:rsid w:val="00B1388C"/>
    <w:rsid w:val="00B153D8"/>
    <w:rsid w:val="00B17FC6"/>
    <w:rsid w:val="00B43E15"/>
    <w:rsid w:val="00B57DF6"/>
    <w:rsid w:val="00B86266"/>
    <w:rsid w:val="00BF765D"/>
    <w:rsid w:val="00C117E5"/>
    <w:rsid w:val="00C86E93"/>
    <w:rsid w:val="00CC0F41"/>
    <w:rsid w:val="00CC5D80"/>
    <w:rsid w:val="00CD238A"/>
    <w:rsid w:val="00D00C6A"/>
    <w:rsid w:val="00D21DE0"/>
    <w:rsid w:val="00D91611"/>
    <w:rsid w:val="00D93F03"/>
    <w:rsid w:val="00DB0324"/>
    <w:rsid w:val="00E016D4"/>
    <w:rsid w:val="00E054B5"/>
    <w:rsid w:val="00E13611"/>
    <w:rsid w:val="00E25BF8"/>
    <w:rsid w:val="00E37BF1"/>
    <w:rsid w:val="00E45194"/>
    <w:rsid w:val="00E60DE4"/>
    <w:rsid w:val="00E73356"/>
    <w:rsid w:val="00EA2534"/>
    <w:rsid w:val="00EA37A8"/>
    <w:rsid w:val="00EB5939"/>
    <w:rsid w:val="00EF321D"/>
    <w:rsid w:val="00F06315"/>
    <w:rsid w:val="00F40B86"/>
    <w:rsid w:val="00F70160"/>
    <w:rsid w:val="00F724B7"/>
    <w:rsid w:val="00F81567"/>
    <w:rsid w:val="00FA0E53"/>
    <w:rsid w:val="00FA3BC7"/>
    <w:rsid w:val="00FB0FD4"/>
    <w:rsid w:val="00FD138E"/>
    <w:rsid w:val="00FD3DBB"/>
    <w:rsid w:val="00FD5BDC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96A8"/>
  <w15:chartTrackingRefBased/>
  <w15:docId w15:val="{BD79361E-CC5E-4758-B5A6-1AE11A6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6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06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C54-1236-406E-909C-2D43FC8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Kuś Beata</cp:lastModifiedBy>
  <cp:revision>2</cp:revision>
  <cp:lastPrinted>2018-01-10T07:08:00Z</cp:lastPrinted>
  <dcterms:created xsi:type="dcterms:W3CDTF">2020-06-22T11:34:00Z</dcterms:created>
  <dcterms:modified xsi:type="dcterms:W3CDTF">2020-06-22T11:34:00Z</dcterms:modified>
</cp:coreProperties>
</file>